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3F62279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B067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27434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F0621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AE4D1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0A4A3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0E4AB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31E2D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ABB68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A830A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BE8D2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CD50C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9D950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8B810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8F04B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F4794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A6954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04BDE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BEACF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7560C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2D919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28049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A6E40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01575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2D388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0D945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3F7B1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F0D03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0BEE0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99B80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0AB42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F3C02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3056F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9B5B6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5FA50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05571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0228F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9209F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FCC9B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32F9679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B067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D0B39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2BC382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2487E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1F5BCC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CDEB1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A10C5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5F585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3CC2F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74111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93FD3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6AE13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88FA1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D2827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F098A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4407D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9B5A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FF131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82CC1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C2C06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D1C3A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4FA76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69841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08F21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0DE43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0CB1C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025CC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84EE1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637B3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DC150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DA41A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8C576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21752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E30B7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AF475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E9C41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E543A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BB900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002D5C4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B067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AF40D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6367CE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347B7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78FAD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770EA3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3E4175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3A68E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20AB4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F18D8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B8AD4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E6003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7E897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8A0EC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1441A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77E64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F458C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4E313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DFB43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AF529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71B32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63A73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53CBD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4174D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F72CA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DB372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08BF7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5BF46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7DAF2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FEC0C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2F004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6E970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01DE6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6D33A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9C65A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102E7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6028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6CF86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B067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CA5A" w14:textId="77777777" w:rsidR="00C214DF" w:rsidRDefault="00C214DF">
      <w:pPr>
        <w:spacing w:after="0"/>
      </w:pPr>
      <w:r>
        <w:separator/>
      </w:r>
    </w:p>
  </w:endnote>
  <w:endnote w:type="continuationSeparator" w:id="0">
    <w:p w14:paraId="0E8F2B11" w14:textId="77777777" w:rsidR="00C214DF" w:rsidRDefault="00C21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3768" w14:textId="77777777" w:rsidR="00C214DF" w:rsidRDefault="00C214DF">
      <w:pPr>
        <w:spacing w:after="0"/>
      </w:pPr>
      <w:r>
        <w:separator/>
      </w:r>
    </w:p>
  </w:footnote>
  <w:footnote w:type="continuationSeparator" w:id="0">
    <w:p w14:paraId="3EE23C2F" w14:textId="77777777" w:rsidR="00C214DF" w:rsidRDefault="00C214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352D"/>
    <w:rsid w:val="001274F3"/>
    <w:rsid w:val="00151CCE"/>
    <w:rsid w:val="001B01F9"/>
    <w:rsid w:val="001C41F9"/>
    <w:rsid w:val="00285C1D"/>
    <w:rsid w:val="002D7C5A"/>
    <w:rsid w:val="00330DF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31798"/>
    <w:rsid w:val="007C0139"/>
    <w:rsid w:val="007D45A1"/>
    <w:rsid w:val="007F564D"/>
    <w:rsid w:val="008B1201"/>
    <w:rsid w:val="008F16F7"/>
    <w:rsid w:val="009164BA"/>
    <w:rsid w:val="009166BD"/>
    <w:rsid w:val="00977AAE"/>
    <w:rsid w:val="009957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14DF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632F8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067E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2:14:00Z</dcterms:created>
  <dcterms:modified xsi:type="dcterms:W3CDTF">2021-12-20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